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5B2B" w14:textId="77777777" w:rsidR="009F3C62" w:rsidRDefault="009F3C62" w:rsidP="009F3C62">
      <w:pPr>
        <w:spacing w:after="0" w:line="240" w:lineRule="auto"/>
        <w:rPr>
          <w:rFonts w:ascii="Arial" w:eastAsia="Times New Roman" w:hAnsi="Arial" w:cs="Arial"/>
        </w:rPr>
      </w:pPr>
    </w:p>
    <w:p w14:paraId="54753AEE" w14:textId="77777777" w:rsidR="009F3C62" w:rsidRDefault="009F3C62" w:rsidP="009F3C62">
      <w:pPr>
        <w:spacing w:after="0" w:line="240" w:lineRule="auto"/>
        <w:rPr>
          <w:rFonts w:ascii="Arial" w:eastAsia="Times New Roman" w:hAnsi="Arial" w:cs="Arial"/>
        </w:rPr>
      </w:pPr>
    </w:p>
    <w:p w14:paraId="6EB3A151" w14:textId="0AF8B584" w:rsidR="000600B9" w:rsidRPr="0064585E" w:rsidRDefault="002C07FF" w:rsidP="009F3C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il </w:t>
      </w:r>
      <w:r w:rsidR="001F037C">
        <w:rPr>
          <w:rFonts w:ascii="Arial" w:eastAsia="Times New Roman" w:hAnsi="Arial" w:cs="Arial"/>
        </w:rPr>
        <w:t>20</w:t>
      </w:r>
      <w:r w:rsidR="0056497F">
        <w:rPr>
          <w:rFonts w:ascii="Arial" w:eastAsia="Times New Roman" w:hAnsi="Arial" w:cs="Arial"/>
        </w:rPr>
        <w:t>,</w:t>
      </w:r>
      <w:r w:rsidR="004B1364">
        <w:rPr>
          <w:rFonts w:ascii="Arial" w:eastAsia="Times New Roman" w:hAnsi="Arial" w:cs="Arial"/>
        </w:rPr>
        <w:t xml:space="preserve"> </w:t>
      </w:r>
      <w:r w:rsidR="00C858CE" w:rsidRPr="0064585E">
        <w:rPr>
          <w:rFonts w:ascii="Arial" w:eastAsia="Times New Roman" w:hAnsi="Arial" w:cs="Arial"/>
        </w:rPr>
        <w:t>202</w:t>
      </w:r>
      <w:r w:rsidR="00C13A97">
        <w:rPr>
          <w:rFonts w:ascii="Arial" w:eastAsia="Times New Roman" w:hAnsi="Arial" w:cs="Arial"/>
        </w:rPr>
        <w:t>1</w:t>
      </w:r>
    </w:p>
    <w:p w14:paraId="7C409F33" w14:textId="77777777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</w:p>
    <w:p w14:paraId="5628749E" w14:textId="0EF30DC5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TO: Grant County residents </w:t>
      </w:r>
    </w:p>
    <w:p w14:paraId="690EAC6F" w14:textId="77777777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</w:p>
    <w:p w14:paraId="72FA12C3" w14:textId="3085A211" w:rsidR="000600B9" w:rsidRPr="0064585E" w:rsidRDefault="000600B9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>FROM: The Grant County Health Department</w:t>
      </w:r>
      <w:r w:rsidR="00C858CE" w:rsidRPr="0064585E">
        <w:rPr>
          <w:rFonts w:ascii="Arial" w:eastAsia="Times New Roman" w:hAnsi="Arial" w:cs="Arial"/>
        </w:rPr>
        <w:t xml:space="preserve"> (GCHD)</w:t>
      </w:r>
    </w:p>
    <w:p w14:paraId="728CBF8A" w14:textId="19F6BC6D" w:rsidR="00C858CE" w:rsidRPr="0064585E" w:rsidRDefault="00C858CE" w:rsidP="009F3C62">
      <w:pPr>
        <w:spacing w:after="0" w:line="240" w:lineRule="auto"/>
        <w:rPr>
          <w:rFonts w:ascii="Arial" w:eastAsia="Times New Roman" w:hAnsi="Arial" w:cs="Arial"/>
        </w:rPr>
      </w:pPr>
    </w:p>
    <w:p w14:paraId="29A76449" w14:textId="2AC265E5" w:rsidR="00C858CE" w:rsidRPr="0064585E" w:rsidRDefault="00C858CE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The GCHD </w:t>
      </w:r>
      <w:r w:rsidR="003B6E8C">
        <w:rPr>
          <w:rFonts w:ascii="Arial" w:eastAsia="Times New Roman" w:hAnsi="Arial" w:cs="Arial"/>
        </w:rPr>
        <w:t xml:space="preserve">is announcing </w:t>
      </w:r>
      <w:r w:rsidR="008271DC">
        <w:rPr>
          <w:rFonts w:ascii="Arial" w:eastAsia="Times New Roman" w:hAnsi="Arial" w:cs="Arial"/>
        </w:rPr>
        <w:t>that</w:t>
      </w:r>
      <w:r w:rsidR="003B3BB7">
        <w:rPr>
          <w:rFonts w:ascii="Arial" w:eastAsia="Times New Roman" w:hAnsi="Arial" w:cs="Arial"/>
        </w:rPr>
        <w:t xml:space="preserve"> </w:t>
      </w:r>
      <w:r w:rsidR="001F037C">
        <w:rPr>
          <w:rFonts w:ascii="Arial" w:eastAsia="Times New Roman" w:hAnsi="Arial" w:cs="Arial"/>
        </w:rPr>
        <w:t>nine</w:t>
      </w:r>
      <w:r w:rsidR="0056497F">
        <w:rPr>
          <w:rFonts w:ascii="Arial" w:eastAsia="Times New Roman" w:hAnsi="Arial" w:cs="Arial"/>
        </w:rPr>
        <w:t xml:space="preserve"> </w:t>
      </w:r>
      <w:r w:rsidR="00033BF3">
        <w:rPr>
          <w:rFonts w:ascii="Arial" w:eastAsia="Times New Roman" w:hAnsi="Arial" w:cs="Arial"/>
        </w:rPr>
        <w:t>individual</w:t>
      </w:r>
      <w:r w:rsidR="00E34524">
        <w:rPr>
          <w:rFonts w:ascii="Arial" w:eastAsia="Times New Roman" w:hAnsi="Arial" w:cs="Arial"/>
        </w:rPr>
        <w:t>s</w:t>
      </w:r>
      <w:r w:rsidR="00033BF3">
        <w:rPr>
          <w:rFonts w:ascii="Arial" w:eastAsia="Times New Roman" w:hAnsi="Arial" w:cs="Arial"/>
        </w:rPr>
        <w:t xml:space="preserve"> ha</w:t>
      </w:r>
      <w:r w:rsidR="00E34524">
        <w:rPr>
          <w:rFonts w:ascii="Arial" w:eastAsia="Times New Roman" w:hAnsi="Arial" w:cs="Arial"/>
        </w:rPr>
        <w:t>ve</w:t>
      </w:r>
      <w:r w:rsidR="002926A9">
        <w:rPr>
          <w:rFonts w:ascii="Arial" w:eastAsia="Times New Roman" w:hAnsi="Arial" w:cs="Arial"/>
        </w:rPr>
        <w:t xml:space="preserve"> been</w:t>
      </w:r>
      <w:r w:rsidR="009F1D1C">
        <w:rPr>
          <w:rFonts w:ascii="Arial" w:eastAsia="Times New Roman" w:hAnsi="Arial" w:cs="Arial"/>
        </w:rPr>
        <w:t xml:space="preserve"> identified as positive</w:t>
      </w:r>
      <w:r w:rsidR="00DE030B">
        <w:rPr>
          <w:rFonts w:ascii="Arial" w:eastAsia="Times New Roman" w:hAnsi="Arial" w:cs="Arial"/>
        </w:rPr>
        <w:t xml:space="preserve"> for</w:t>
      </w:r>
      <w:r w:rsidR="009F1D1C">
        <w:rPr>
          <w:rFonts w:ascii="Arial" w:eastAsia="Times New Roman" w:hAnsi="Arial" w:cs="Arial"/>
        </w:rPr>
        <w:t xml:space="preserve"> COVID-19</w:t>
      </w:r>
      <w:r w:rsidR="00E26DAD">
        <w:rPr>
          <w:rFonts w:ascii="Arial" w:eastAsia="Times New Roman" w:hAnsi="Arial" w:cs="Arial"/>
        </w:rPr>
        <w:t xml:space="preserve"> </w:t>
      </w:r>
      <w:r w:rsidR="009F1D1C">
        <w:rPr>
          <w:rFonts w:ascii="Arial" w:eastAsia="Times New Roman" w:hAnsi="Arial" w:cs="Arial"/>
        </w:rPr>
        <w:t xml:space="preserve">in </w:t>
      </w:r>
      <w:r w:rsidRPr="0064585E">
        <w:rPr>
          <w:rFonts w:ascii="Arial" w:eastAsia="Times New Roman" w:hAnsi="Arial" w:cs="Arial"/>
        </w:rPr>
        <w:t xml:space="preserve">Grant County.  </w:t>
      </w:r>
      <w:r w:rsidR="008E6E56" w:rsidRPr="0064585E">
        <w:rPr>
          <w:rFonts w:ascii="Arial" w:eastAsia="Times New Roman" w:hAnsi="Arial" w:cs="Arial"/>
        </w:rPr>
        <w:t>The</w:t>
      </w:r>
      <w:r w:rsidR="008E6E56">
        <w:rPr>
          <w:rFonts w:ascii="Arial" w:eastAsia="Times New Roman" w:hAnsi="Arial" w:cs="Arial"/>
        </w:rPr>
        <w:t xml:space="preserve">y reside </w:t>
      </w:r>
      <w:r w:rsidR="008E6E56" w:rsidRPr="0064585E">
        <w:rPr>
          <w:rFonts w:ascii="Arial" w:eastAsia="Times New Roman" w:hAnsi="Arial" w:cs="Arial"/>
        </w:rPr>
        <w:t>within the</w:t>
      </w:r>
      <w:r w:rsidR="0020763D">
        <w:rPr>
          <w:rFonts w:ascii="Arial" w:eastAsia="Times New Roman" w:hAnsi="Arial" w:cs="Arial"/>
        </w:rPr>
        <w:t xml:space="preserve"> 97845</w:t>
      </w:r>
      <w:r w:rsidR="00F22E37">
        <w:rPr>
          <w:rFonts w:ascii="Arial" w:eastAsia="Times New Roman" w:hAnsi="Arial" w:cs="Arial"/>
        </w:rPr>
        <w:t>, 97820</w:t>
      </w:r>
      <w:r w:rsidR="00B40301">
        <w:rPr>
          <w:rFonts w:ascii="Arial" w:eastAsia="Times New Roman" w:hAnsi="Arial" w:cs="Arial"/>
        </w:rPr>
        <w:t xml:space="preserve"> </w:t>
      </w:r>
      <w:r w:rsidR="003B3BB7">
        <w:rPr>
          <w:rFonts w:ascii="Arial" w:eastAsia="Times New Roman" w:hAnsi="Arial" w:cs="Arial"/>
        </w:rPr>
        <w:t>and 9786</w:t>
      </w:r>
      <w:r w:rsidR="001F037C">
        <w:rPr>
          <w:rFonts w:ascii="Arial" w:eastAsia="Times New Roman" w:hAnsi="Arial" w:cs="Arial"/>
        </w:rPr>
        <w:t>5</w:t>
      </w:r>
      <w:r w:rsidR="00E21CE5">
        <w:rPr>
          <w:rFonts w:ascii="Arial" w:eastAsia="Times New Roman" w:hAnsi="Arial" w:cs="Arial"/>
        </w:rPr>
        <w:t xml:space="preserve"> </w:t>
      </w:r>
      <w:r w:rsidR="00937DCC">
        <w:rPr>
          <w:rFonts w:ascii="Arial" w:eastAsia="Times New Roman" w:hAnsi="Arial" w:cs="Arial"/>
        </w:rPr>
        <w:t>zip code</w:t>
      </w:r>
      <w:r w:rsidR="0020763D">
        <w:rPr>
          <w:rFonts w:ascii="Arial" w:eastAsia="Times New Roman" w:hAnsi="Arial" w:cs="Arial"/>
        </w:rPr>
        <w:t>s</w:t>
      </w:r>
      <w:r w:rsidR="00E26DAD">
        <w:rPr>
          <w:rFonts w:ascii="Arial" w:eastAsia="Times New Roman" w:hAnsi="Arial" w:cs="Arial"/>
        </w:rPr>
        <w:t>.</w:t>
      </w:r>
      <w:r w:rsidR="008E6E56" w:rsidRPr="0064585E">
        <w:rPr>
          <w:rFonts w:ascii="Arial" w:eastAsia="Times New Roman" w:hAnsi="Arial" w:cs="Arial"/>
        </w:rPr>
        <w:t xml:space="preserve"> </w:t>
      </w:r>
      <w:r w:rsidR="007F0100" w:rsidRPr="009A3281">
        <w:rPr>
          <w:rFonts w:ascii="Arial" w:eastAsia="Times New Roman" w:hAnsi="Arial" w:cs="Arial"/>
        </w:rPr>
        <w:t>The individua</w:t>
      </w:r>
      <w:r w:rsidR="00EF120E">
        <w:rPr>
          <w:rFonts w:ascii="Arial" w:eastAsia="Times New Roman" w:hAnsi="Arial" w:cs="Arial"/>
        </w:rPr>
        <w:t>l</w:t>
      </w:r>
      <w:r w:rsidR="00E34524">
        <w:rPr>
          <w:rFonts w:ascii="Arial" w:eastAsia="Times New Roman" w:hAnsi="Arial" w:cs="Arial"/>
        </w:rPr>
        <w:t xml:space="preserve">s are </w:t>
      </w:r>
      <w:r w:rsidR="007F0100">
        <w:rPr>
          <w:rFonts w:ascii="Arial" w:eastAsia="Times New Roman" w:hAnsi="Arial" w:cs="Arial"/>
        </w:rPr>
        <w:t>working with their health care provider for proper care and safety,</w:t>
      </w:r>
      <w:r w:rsidR="007F0100" w:rsidRPr="0064585E">
        <w:rPr>
          <w:rFonts w:ascii="Arial" w:eastAsia="Times New Roman" w:hAnsi="Arial" w:cs="Arial"/>
        </w:rPr>
        <w:t xml:space="preserve"> and we are contacting other individuals who </w:t>
      </w:r>
      <w:r w:rsidR="007F0100">
        <w:rPr>
          <w:rFonts w:ascii="Arial" w:eastAsia="Times New Roman" w:hAnsi="Arial" w:cs="Arial"/>
        </w:rPr>
        <w:t>meet the definition of</w:t>
      </w:r>
      <w:r w:rsidR="007F0100" w:rsidRPr="0064585E">
        <w:rPr>
          <w:rFonts w:ascii="Arial" w:eastAsia="Times New Roman" w:hAnsi="Arial" w:cs="Arial"/>
        </w:rPr>
        <w:t xml:space="preserve"> close contacts.</w:t>
      </w:r>
      <w:r w:rsidR="007F0100">
        <w:rPr>
          <w:rFonts w:ascii="Arial" w:eastAsia="Times New Roman" w:hAnsi="Arial" w:cs="Arial"/>
        </w:rPr>
        <w:t xml:space="preserve">  </w:t>
      </w:r>
      <w:r w:rsidR="0064585E" w:rsidRPr="0064585E">
        <w:rPr>
          <w:rFonts w:ascii="Arial" w:eastAsia="Times New Roman" w:hAnsi="Arial" w:cs="Arial"/>
        </w:rPr>
        <w:t xml:space="preserve"> </w:t>
      </w:r>
    </w:p>
    <w:p w14:paraId="4087DBE6" w14:textId="370BEE2E" w:rsidR="0064585E" w:rsidRPr="0064585E" w:rsidRDefault="0064585E" w:rsidP="009F3C62">
      <w:pPr>
        <w:spacing w:after="0" w:line="240" w:lineRule="auto"/>
        <w:rPr>
          <w:rFonts w:ascii="Arial" w:eastAsia="Times New Roman" w:hAnsi="Arial" w:cs="Arial"/>
        </w:rPr>
      </w:pPr>
    </w:p>
    <w:p w14:paraId="550F0666" w14:textId="54870447" w:rsidR="003C0C1E" w:rsidRPr="0064585E" w:rsidRDefault="0064585E" w:rsidP="009F3C62">
      <w:pPr>
        <w:spacing w:after="0" w:line="240" w:lineRule="auto"/>
        <w:rPr>
          <w:rFonts w:ascii="Arial" w:eastAsia="Times New Roman" w:hAnsi="Arial" w:cs="Arial"/>
        </w:rPr>
      </w:pPr>
      <w:r w:rsidRPr="0064585E">
        <w:rPr>
          <w:rFonts w:ascii="Arial" w:eastAsia="Times New Roman" w:hAnsi="Arial" w:cs="Arial"/>
        </w:rPr>
        <w:t xml:space="preserve">We continue to encourage all residents to take the following precautions.  </w:t>
      </w:r>
    </w:p>
    <w:p w14:paraId="1CE275AC" w14:textId="49397B8C" w:rsidR="0064585E" w:rsidRPr="0064585E" w:rsidRDefault="0064585E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Wear mask indoors and w</w:t>
      </w:r>
      <w:r w:rsidR="00E9559D">
        <w:rPr>
          <w:rFonts w:ascii="Arial" w:eastAsia="Times New Roman" w:hAnsi="Arial" w:cs="Arial"/>
          <w:color w:val="333333"/>
        </w:rPr>
        <w:t>ear</w:t>
      </w:r>
      <w:r w:rsidRPr="0064585E">
        <w:rPr>
          <w:rFonts w:ascii="Arial" w:eastAsia="Times New Roman" w:hAnsi="Arial" w:cs="Arial"/>
          <w:color w:val="333333"/>
        </w:rPr>
        <w:t xml:space="preserve"> a mask outdoors if 6 feet of distancing </w:t>
      </w:r>
      <w:r w:rsidR="007F0100" w:rsidRPr="0064585E">
        <w:rPr>
          <w:rFonts w:ascii="Arial" w:eastAsia="Times New Roman" w:hAnsi="Arial" w:cs="Arial"/>
          <w:color w:val="333333"/>
        </w:rPr>
        <w:t>cannot</w:t>
      </w:r>
      <w:r w:rsidRPr="0064585E">
        <w:rPr>
          <w:rFonts w:ascii="Arial" w:eastAsia="Times New Roman" w:hAnsi="Arial" w:cs="Arial"/>
          <w:color w:val="333333"/>
        </w:rPr>
        <w:t xml:space="preserve"> be maintained.  </w:t>
      </w:r>
    </w:p>
    <w:p w14:paraId="11A9CA0E" w14:textId="3833236A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Wash your hands often with soap and water for at least 20 seconds.</w:t>
      </w:r>
    </w:p>
    <w:p w14:paraId="39B92A37" w14:textId="77777777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Avoid touching your eyes, nose, or mouth with unwashed hands.</w:t>
      </w:r>
    </w:p>
    <w:p w14:paraId="0F95637D" w14:textId="77777777" w:rsidR="000600B9" w:rsidRPr="0064585E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Cover your mouth and nose when you cough or sneeze.</w:t>
      </w:r>
    </w:p>
    <w:p w14:paraId="71166E46" w14:textId="5B48C040" w:rsidR="000600B9" w:rsidRDefault="000600B9" w:rsidP="009F3C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>Stay home if you feel ill.</w:t>
      </w:r>
    </w:p>
    <w:p w14:paraId="11042B66" w14:textId="77777777" w:rsidR="0084081B" w:rsidRPr="0064585E" w:rsidRDefault="0084081B" w:rsidP="0084081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</w:rPr>
      </w:pPr>
    </w:p>
    <w:p w14:paraId="5BCE7702" w14:textId="3D4580A0" w:rsidR="000600B9" w:rsidRPr="0064585E" w:rsidRDefault="000600B9" w:rsidP="009F3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64585E">
        <w:rPr>
          <w:rFonts w:ascii="Arial" w:eastAsia="Times New Roman" w:hAnsi="Arial" w:cs="Arial"/>
          <w:color w:val="333333"/>
        </w:rPr>
        <w:t xml:space="preserve">After someone contracts COVID-19, </w:t>
      </w:r>
      <w:r w:rsidR="00E07149">
        <w:rPr>
          <w:rFonts w:ascii="Arial" w:eastAsia="Times New Roman" w:hAnsi="Arial" w:cs="Arial"/>
          <w:color w:val="333333"/>
        </w:rPr>
        <w:t>if the</w:t>
      </w:r>
      <w:r w:rsidR="00E9559D">
        <w:rPr>
          <w:rFonts w:ascii="Arial" w:eastAsia="Times New Roman" w:hAnsi="Arial" w:cs="Arial"/>
          <w:color w:val="333333"/>
        </w:rPr>
        <w:t>y</w:t>
      </w:r>
      <w:r w:rsidR="00E07149">
        <w:rPr>
          <w:rFonts w:ascii="Arial" w:eastAsia="Times New Roman" w:hAnsi="Arial" w:cs="Arial"/>
          <w:color w:val="333333"/>
        </w:rPr>
        <w:t xml:space="preserve"> develop </w:t>
      </w:r>
      <w:proofErr w:type="gramStart"/>
      <w:r w:rsidR="00E07149">
        <w:rPr>
          <w:rFonts w:ascii="Arial" w:eastAsia="Times New Roman" w:hAnsi="Arial" w:cs="Arial"/>
          <w:color w:val="333333"/>
        </w:rPr>
        <w:t>symptoms</w:t>
      </w:r>
      <w:proofErr w:type="gramEnd"/>
      <w:r w:rsidR="00E07149">
        <w:rPr>
          <w:rFonts w:ascii="Arial" w:eastAsia="Times New Roman" w:hAnsi="Arial" w:cs="Arial"/>
          <w:color w:val="333333"/>
        </w:rPr>
        <w:t xml:space="preserve"> they will usually appear</w:t>
      </w:r>
      <w:r w:rsidRPr="0064585E">
        <w:rPr>
          <w:rFonts w:ascii="Arial" w:eastAsia="Times New Roman" w:hAnsi="Arial" w:cs="Arial"/>
          <w:color w:val="333333"/>
        </w:rPr>
        <w:t xml:space="preserve"> within 14 days. Symptoms includ</w:t>
      </w:r>
      <w:r w:rsidR="0064585E" w:rsidRPr="0064585E">
        <w:rPr>
          <w:rFonts w:ascii="Arial" w:eastAsia="Times New Roman" w:hAnsi="Arial" w:cs="Arial"/>
          <w:color w:val="333333"/>
        </w:rPr>
        <w:t>e:</w:t>
      </w:r>
    </w:p>
    <w:p w14:paraId="3C6D6793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Fever or chills</w:t>
      </w:r>
    </w:p>
    <w:p w14:paraId="4C2B413A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Cough</w:t>
      </w:r>
    </w:p>
    <w:p w14:paraId="32722B35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 xml:space="preserve">Shortness of breath or difficulty </w:t>
      </w:r>
      <w:proofErr w:type="gramStart"/>
      <w:r w:rsidRPr="0064585E">
        <w:rPr>
          <w:rFonts w:ascii="Arial" w:eastAsia="Times New Roman" w:hAnsi="Arial" w:cs="Arial"/>
          <w:color w:val="424242"/>
        </w:rPr>
        <w:t>breathing</w:t>
      </w:r>
      <w:proofErr w:type="gramEnd"/>
    </w:p>
    <w:p w14:paraId="60F061A0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Fatigue</w:t>
      </w:r>
    </w:p>
    <w:p w14:paraId="00DE1B0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Muscle or body aches</w:t>
      </w:r>
    </w:p>
    <w:p w14:paraId="63BED41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Headache</w:t>
      </w:r>
    </w:p>
    <w:p w14:paraId="2ADAA729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New loss of taste or smell</w:t>
      </w:r>
    </w:p>
    <w:p w14:paraId="214B8F10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Sore throat</w:t>
      </w:r>
    </w:p>
    <w:p w14:paraId="6ABC1102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Congestion or runny nose</w:t>
      </w:r>
    </w:p>
    <w:p w14:paraId="4BE55C68" w14:textId="77777777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Nausea or vomiting</w:t>
      </w:r>
    </w:p>
    <w:p w14:paraId="26E8EC55" w14:textId="05B76F52" w:rsidR="0064585E" w:rsidRPr="0064585E" w:rsidRDefault="0064585E" w:rsidP="009F3C6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64585E">
        <w:rPr>
          <w:rFonts w:ascii="Arial" w:eastAsia="Times New Roman" w:hAnsi="Arial" w:cs="Arial"/>
          <w:color w:val="424242"/>
        </w:rPr>
        <w:t>Diarrhea</w:t>
      </w:r>
    </w:p>
    <w:p w14:paraId="7E369EA0" w14:textId="77777777" w:rsidR="006636B4" w:rsidRPr="004B7F6A" w:rsidRDefault="006636B4" w:rsidP="009F3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4A39DC" w14:textId="5F5C97C1" w:rsidR="000600B9" w:rsidRPr="004B7F6A" w:rsidRDefault="000600B9" w:rsidP="009F3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F6A">
        <w:rPr>
          <w:rFonts w:ascii="Times New Roman" w:eastAsia="Times New Roman" w:hAnsi="Times New Roman" w:cs="Times New Roman"/>
          <w:color w:val="333333"/>
          <w:sz w:val="24"/>
          <w:szCs w:val="24"/>
        </w:rPr>
        <w:t>We would urge those who present with these symptoms to call 211 or the Grant County Health Department at 541-575-0429.</w:t>
      </w:r>
    </w:p>
    <w:sectPr w:rsidR="000600B9" w:rsidRPr="004B7F6A" w:rsidSect="004B7F6A">
      <w:footerReference w:type="default" r:id="rId8"/>
      <w:headerReference w:type="firs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FF9C" w14:textId="77777777" w:rsidR="002A58E4" w:rsidRDefault="002A58E4" w:rsidP="002568BA">
      <w:pPr>
        <w:spacing w:after="0" w:line="240" w:lineRule="auto"/>
      </w:pPr>
      <w:r>
        <w:separator/>
      </w:r>
    </w:p>
  </w:endnote>
  <w:endnote w:type="continuationSeparator" w:id="0">
    <w:p w14:paraId="3FDB8322" w14:textId="77777777" w:rsidR="002A58E4" w:rsidRDefault="002A58E4" w:rsidP="0025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541C" w14:textId="77777777" w:rsidR="002568BA" w:rsidRDefault="002568BA" w:rsidP="002568BA">
    <w:pPr>
      <w:pStyle w:val="Footer"/>
      <w:jc w:val="center"/>
    </w:pPr>
    <w:r>
      <w:t>528 E. Main St., Suite E * John Day Oregon 97845</w:t>
    </w:r>
  </w:p>
  <w:p w14:paraId="03DE86B9" w14:textId="3D3B6F9E" w:rsidR="002568BA" w:rsidRDefault="001F037C" w:rsidP="002568BA">
    <w:pPr>
      <w:pStyle w:val="Footer"/>
      <w:jc w:val="center"/>
    </w:pPr>
    <w:hyperlink r:id="rId1" w:history="1">
      <w:r w:rsidR="004B7F6A" w:rsidRPr="00527F95">
        <w:rPr>
          <w:rStyle w:val="Hyperlink"/>
        </w:rPr>
        <w:t>www.communitycounselingsolutions.org</w:t>
      </w:r>
    </w:hyperlink>
  </w:p>
  <w:p w14:paraId="0AE324CD" w14:textId="77777777" w:rsidR="002568BA" w:rsidRDefault="0025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1361" w14:textId="77777777" w:rsidR="001E2E4B" w:rsidRDefault="001E2E4B" w:rsidP="001E2E4B">
    <w:pPr>
      <w:pStyle w:val="Footer"/>
      <w:jc w:val="center"/>
    </w:pPr>
    <w:r>
      <w:t>Phone: 541-575-0429     Fax: 541-575-3604</w:t>
    </w:r>
  </w:p>
  <w:p w14:paraId="79137562" w14:textId="77777777" w:rsidR="001E2E4B" w:rsidRDefault="001E2E4B" w:rsidP="001E2E4B">
    <w:pPr>
      <w:pStyle w:val="Footer"/>
      <w:jc w:val="center"/>
    </w:pPr>
    <w:r>
      <w:t>528 E. Main St., Suite E * John Day, Oregon 97845</w:t>
    </w:r>
  </w:p>
  <w:p w14:paraId="7A8B2842" w14:textId="77777777" w:rsidR="001E2E4B" w:rsidRDefault="001F037C" w:rsidP="001E2E4B">
    <w:pPr>
      <w:pStyle w:val="Footer"/>
      <w:jc w:val="center"/>
    </w:pPr>
    <w:hyperlink r:id="rId1" w:history="1">
      <w:r w:rsidR="001E2E4B" w:rsidRPr="00306922">
        <w:rPr>
          <w:rStyle w:val="Hyperlink"/>
        </w:rPr>
        <w:t>www.communitycounselingsolution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BB88" w14:textId="77777777" w:rsidR="002A58E4" w:rsidRDefault="002A58E4" w:rsidP="002568BA">
      <w:pPr>
        <w:spacing w:after="0" w:line="240" w:lineRule="auto"/>
      </w:pPr>
      <w:r>
        <w:separator/>
      </w:r>
    </w:p>
  </w:footnote>
  <w:footnote w:type="continuationSeparator" w:id="0">
    <w:p w14:paraId="687D6058" w14:textId="77777777" w:rsidR="002A58E4" w:rsidRDefault="002A58E4" w:rsidP="0025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8A85" w14:textId="77777777" w:rsidR="002568BA" w:rsidRDefault="003D7154">
    <w:pPr>
      <w:pStyle w:val="Header"/>
    </w:pPr>
    <w:r>
      <w:rPr>
        <w:noProof/>
      </w:rPr>
      <w:drawing>
        <wp:inline distT="0" distB="0" distL="0" distR="0" wp14:anchorId="4E76C7F4" wp14:editId="0AC4B4A9">
          <wp:extent cx="6359876" cy="1067924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1242" cy="108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372A7745"/>
    <w:multiLevelType w:val="multilevel"/>
    <w:tmpl w:val="C68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F06B9"/>
    <w:multiLevelType w:val="hybridMultilevel"/>
    <w:tmpl w:val="360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09B"/>
    <w:multiLevelType w:val="multilevel"/>
    <w:tmpl w:val="C2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C065F"/>
    <w:multiLevelType w:val="hybridMultilevel"/>
    <w:tmpl w:val="359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DCD"/>
    <w:multiLevelType w:val="hybridMultilevel"/>
    <w:tmpl w:val="34BA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BE"/>
    <w:rsid w:val="00033BF3"/>
    <w:rsid w:val="000352BB"/>
    <w:rsid w:val="000600B9"/>
    <w:rsid w:val="00060C98"/>
    <w:rsid w:val="0006259D"/>
    <w:rsid w:val="00073656"/>
    <w:rsid w:val="00074D02"/>
    <w:rsid w:val="00081893"/>
    <w:rsid w:val="00086BB4"/>
    <w:rsid w:val="00093DD6"/>
    <w:rsid w:val="00096482"/>
    <w:rsid w:val="000A599D"/>
    <w:rsid w:val="000B384E"/>
    <w:rsid w:val="000C351C"/>
    <w:rsid w:val="000C5B84"/>
    <w:rsid w:val="001009A1"/>
    <w:rsid w:val="00111B87"/>
    <w:rsid w:val="0011324C"/>
    <w:rsid w:val="00115ACB"/>
    <w:rsid w:val="00117A29"/>
    <w:rsid w:val="00130BAF"/>
    <w:rsid w:val="00133444"/>
    <w:rsid w:val="00152C50"/>
    <w:rsid w:val="0017558F"/>
    <w:rsid w:val="001A5385"/>
    <w:rsid w:val="001B661C"/>
    <w:rsid w:val="001C4003"/>
    <w:rsid w:val="001D5230"/>
    <w:rsid w:val="001E2E4B"/>
    <w:rsid w:val="001F037C"/>
    <w:rsid w:val="002002A1"/>
    <w:rsid w:val="00203040"/>
    <w:rsid w:val="0020376A"/>
    <w:rsid w:val="0020763D"/>
    <w:rsid w:val="0021687E"/>
    <w:rsid w:val="00256726"/>
    <w:rsid w:val="002568BA"/>
    <w:rsid w:val="00264EF4"/>
    <w:rsid w:val="00276CE6"/>
    <w:rsid w:val="002926A9"/>
    <w:rsid w:val="002A58E4"/>
    <w:rsid w:val="002B6A29"/>
    <w:rsid w:val="002C07FF"/>
    <w:rsid w:val="002C3271"/>
    <w:rsid w:val="002D0417"/>
    <w:rsid w:val="002E1098"/>
    <w:rsid w:val="003A6958"/>
    <w:rsid w:val="003B3BB7"/>
    <w:rsid w:val="003B6E8C"/>
    <w:rsid w:val="003C059E"/>
    <w:rsid w:val="003C0C1E"/>
    <w:rsid w:val="003C1E87"/>
    <w:rsid w:val="003D7154"/>
    <w:rsid w:val="003F01EB"/>
    <w:rsid w:val="004068B4"/>
    <w:rsid w:val="00415A75"/>
    <w:rsid w:val="004322B4"/>
    <w:rsid w:val="004360E5"/>
    <w:rsid w:val="00456EE9"/>
    <w:rsid w:val="004A2B42"/>
    <w:rsid w:val="004B1364"/>
    <w:rsid w:val="004B7F6A"/>
    <w:rsid w:val="004F28FE"/>
    <w:rsid w:val="00500911"/>
    <w:rsid w:val="005121B8"/>
    <w:rsid w:val="005128AC"/>
    <w:rsid w:val="00520CD1"/>
    <w:rsid w:val="005234F6"/>
    <w:rsid w:val="00533D28"/>
    <w:rsid w:val="0054104B"/>
    <w:rsid w:val="00545F18"/>
    <w:rsid w:val="005569E1"/>
    <w:rsid w:val="0056497F"/>
    <w:rsid w:val="005735F4"/>
    <w:rsid w:val="0057625C"/>
    <w:rsid w:val="00592C1C"/>
    <w:rsid w:val="005B7DA4"/>
    <w:rsid w:val="005C17A3"/>
    <w:rsid w:val="005E3794"/>
    <w:rsid w:val="005F0E59"/>
    <w:rsid w:val="006057CA"/>
    <w:rsid w:val="00605BBE"/>
    <w:rsid w:val="00643D1D"/>
    <w:rsid w:val="0064585E"/>
    <w:rsid w:val="006636B4"/>
    <w:rsid w:val="00665F3D"/>
    <w:rsid w:val="00672279"/>
    <w:rsid w:val="006804B2"/>
    <w:rsid w:val="00680ECF"/>
    <w:rsid w:val="00687C48"/>
    <w:rsid w:val="00690E68"/>
    <w:rsid w:val="00695ECB"/>
    <w:rsid w:val="006A385C"/>
    <w:rsid w:val="006A69E3"/>
    <w:rsid w:val="006C0CE3"/>
    <w:rsid w:val="006C235B"/>
    <w:rsid w:val="006E20F8"/>
    <w:rsid w:val="006E4741"/>
    <w:rsid w:val="00712DE8"/>
    <w:rsid w:val="00723871"/>
    <w:rsid w:val="00745CDC"/>
    <w:rsid w:val="007462E9"/>
    <w:rsid w:val="007603DF"/>
    <w:rsid w:val="00765A88"/>
    <w:rsid w:val="0077576D"/>
    <w:rsid w:val="007875A9"/>
    <w:rsid w:val="007909AA"/>
    <w:rsid w:val="007A167C"/>
    <w:rsid w:val="007B3E1B"/>
    <w:rsid w:val="007B6778"/>
    <w:rsid w:val="007C7F2F"/>
    <w:rsid w:val="007F0100"/>
    <w:rsid w:val="007F1879"/>
    <w:rsid w:val="00810480"/>
    <w:rsid w:val="00811922"/>
    <w:rsid w:val="00812F5B"/>
    <w:rsid w:val="008271DC"/>
    <w:rsid w:val="0083174A"/>
    <w:rsid w:val="0083619B"/>
    <w:rsid w:val="0084081B"/>
    <w:rsid w:val="00853C34"/>
    <w:rsid w:val="00882836"/>
    <w:rsid w:val="00897F76"/>
    <w:rsid w:val="008A46BF"/>
    <w:rsid w:val="008D34C3"/>
    <w:rsid w:val="008E6E56"/>
    <w:rsid w:val="008F07E8"/>
    <w:rsid w:val="00927698"/>
    <w:rsid w:val="009338E9"/>
    <w:rsid w:val="0093548C"/>
    <w:rsid w:val="00936C31"/>
    <w:rsid w:val="00937DCC"/>
    <w:rsid w:val="009434DB"/>
    <w:rsid w:val="00943B5F"/>
    <w:rsid w:val="00951FB4"/>
    <w:rsid w:val="0095235B"/>
    <w:rsid w:val="009555EF"/>
    <w:rsid w:val="00964867"/>
    <w:rsid w:val="00965AC6"/>
    <w:rsid w:val="009A3281"/>
    <w:rsid w:val="009B1DAC"/>
    <w:rsid w:val="009D4DF1"/>
    <w:rsid w:val="009E2B84"/>
    <w:rsid w:val="009F1D1C"/>
    <w:rsid w:val="009F3C62"/>
    <w:rsid w:val="009F4F4C"/>
    <w:rsid w:val="00A00779"/>
    <w:rsid w:val="00A035DA"/>
    <w:rsid w:val="00A06D07"/>
    <w:rsid w:val="00A46126"/>
    <w:rsid w:val="00A521DC"/>
    <w:rsid w:val="00A53ACE"/>
    <w:rsid w:val="00A67BEA"/>
    <w:rsid w:val="00A82F15"/>
    <w:rsid w:val="00A932E2"/>
    <w:rsid w:val="00AC7F87"/>
    <w:rsid w:val="00AE0337"/>
    <w:rsid w:val="00AE6836"/>
    <w:rsid w:val="00AF4A47"/>
    <w:rsid w:val="00AF6E56"/>
    <w:rsid w:val="00AF7218"/>
    <w:rsid w:val="00B2326B"/>
    <w:rsid w:val="00B3326C"/>
    <w:rsid w:val="00B33D5C"/>
    <w:rsid w:val="00B40301"/>
    <w:rsid w:val="00B46070"/>
    <w:rsid w:val="00B62A55"/>
    <w:rsid w:val="00B654BE"/>
    <w:rsid w:val="00B717A0"/>
    <w:rsid w:val="00B71EF0"/>
    <w:rsid w:val="00B77C49"/>
    <w:rsid w:val="00B844F5"/>
    <w:rsid w:val="00B95522"/>
    <w:rsid w:val="00BA50F8"/>
    <w:rsid w:val="00BE7457"/>
    <w:rsid w:val="00BF66FB"/>
    <w:rsid w:val="00C01CCC"/>
    <w:rsid w:val="00C04FD0"/>
    <w:rsid w:val="00C13A97"/>
    <w:rsid w:val="00C24BE4"/>
    <w:rsid w:val="00C26183"/>
    <w:rsid w:val="00C27F95"/>
    <w:rsid w:val="00C64D88"/>
    <w:rsid w:val="00C6737C"/>
    <w:rsid w:val="00C715B9"/>
    <w:rsid w:val="00C82B5C"/>
    <w:rsid w:val="00C858CE"/>
    <w:rsid w:val="00C87C28"/>
    <w:rsid w:val="00CB0EA2"/>
    <w:rsid w:val="00CB6E52"/>
    <w:rsid w:val="00CC7D5E"/>
    <w:rsid w:val="00CF37B3"/>
    <w:rsid w:val="00D34DB9"/>
    <w:rsid w:val="00D56283"/>
    <w:rsid w:val="00DB4451"/>
    <w:rsid w:val="00DD04FE"/>
    <w:rsid w:val="00DD3C67"/>
    <w:rsid w:val="00DE030B"/>
    <w:rsid w:val="00DE1EA2"/>
    <w:rsid w:val="00E0189E"/>
    <w:rsid w:val="00E07149"/>
    <w:rsid w:val="00E1671E"/>
    <w:rsid w:val="00E21CE5"/>
    <w:rsid w:val="00E26DAD"/>
    <w:rsid w:val="00E30A94"/>
    <w:rsid w:val="00E33DAD"/>
    <w:rsid w:val="00E34524"/>
    <w:rsid w:val="00E437F3"/>
    <w:rsid w:val="00E51459"/>
    <w:rsid w:val="00E57615"/>
    <w:rsid w:val="00E817F7"/>
    <w:rsid w:val="00E81A3C"/>
    <w:rsid w:val="00E9559D"/>
    <w:rsid w:val="00EA4CCD"/>
    <w:rsid w:val="00EF120E"/>
    <w:rsid w:val="00F22E37"/>
    <w:rsid w:val="00F27B66"/>
    <w:rsid w:val="00F43298"/>
    <w:rsid w:val="00F4358A"/>
    <w:rsid w:val="00F50462"/>
    <w:rsid w:val="00F53A4D"/>
    <w:rsid w:val="00F55BE7"/>
    <w:rsid w:val="00F723FA"/>
    <w:rsid w:val="00F76AF8"/>
    <w:rsid w:val="00FE4828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31E3"/>
  <w15:docId w15:val="{6AF3707D-1EFC-499F-82D5-C6D071A8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BA"/>
  </w:style>
  <w:style w:type="paragraph" w:styleId="Footer">
    <w:name w:val="footer"/>
    <w:basedOn w:val="Normal"/>
    <w:link w:val="FooterChar"/>
    <w:uiPriority w:val="99"/>
    <w:unhideWhenUsed/>
    <w:rsid w:val="0025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BA"/>
  </w:style>
  <w:style w:type="paragraph" w:styleId="ListParagraph">
    <w:name w:val="List Paragraph"/>
    <w:basedOn w:val="Normal"/>
    <w:uiPriority w:val="34"/>
    <w:qFormat/>
    <w:rsid w:val="00B23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2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0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8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3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55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10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8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70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04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4935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980">
                          <w:marLeft w:val="0"/>
                          <w:marRight w:val="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10">
                      <w:marLeft w:val="0"/>
                      <w:marRight w:val="0"/>
                      <w:marTop w:val="240"/>
                      <w:marBottom w:val="240"/>
                      <w:divBdr>
                        <w:top w:val="single" w:sz="18" w:space="18" w:color="EBEBEB"/>
                        <w:left w:val="single" w:sz="2" w:space="25" w:color="EBEBEB"/>
                        <w:bottom w:val="single" w:sz="18" w:space="18" w:color="EBEBEB"/>
                        <w:right w:val="single" w:sz="2" w:space="25" w:color="EBEBEB"/>
                      </w:divBdr>
                      <w:divsChild>
                        <w:div w:id="18900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2489">
                              <w:marLeft w:val="0"/>
                              <w:marRight w:val="2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005">
                                  <w:marLeft w:val="0"/>
                                  <w:marRight w:val="12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5596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25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912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1338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52">
          <w:marLeft w:val="0"/>
          <w:marRight w:val="0"/>
          <w:marTop w:val="19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584">
              <w:marLeft w:val="0"/>
              <w:marRight w:val="0"/>
              <w:marTop w:val="0"/>
              <w:marBottom w:val="0"/>
              <w:divBdr>
                <w:top w:val="single" w:sz="6" w:space="11" w:color="E4E8EE"/>
                <w:left w:val="single" w:sz="6" w:space="11" w:color="E4E8EE"/>
                <w:bottom w:val="single" w:sz="6" w:space="11" w:color="E4E8EE"/>
                <w:right w:val="single" w:sz="6" w:space="11" w:color="E4E8EE"/>
              </w:divBdr>
              <w:divsChild>
                <w:div w:id="1427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ounselingsolution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counseling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90AE-0396-4109-88EF-CA2FDF2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inegar</dc:creator>
  <cp:lastModifiedBy>Kimberly Lindsay</cp:lastModifiedBy>
  <cp:revision>2</cp:revision>
  <cp:lastPrinted>2020-03-19T22:16:00Z</cp:lastPrinted>
  <dcterms:created xsi:type="dcterms:W3CDTF">2021-04-20T15:01:00Z</dcterms:created>
  <dcterms:modified xsi:type="dcterms:W3CDTF">2021-04-20T15:01:00Z</dcterms:modified>
</cp:coreProperties>
</file>